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203E" w14:textId="77777777" w:rsidR="00D774F0" w:rsidRDefault="00AF3273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006045FF" wp14:editId="0869FA24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C4CEEE" w14:textId="77777777" w:rsidR="00D774F0" w:rsidRPr="00E2486A" w:rsidRDefault="00E2486A" w:rsidP="00E2486A">
      <w:pPr>
        <w:tabs>
          <w:tab w:val="left" w:pos="6240"/>
        </w:tabs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</w:p>
    <w:p w14:paraId="1443433A" w14:textId="77777777" w:rsidR="00D774F0" w:rsidRPr="008B2364" w:rsidRDefault="008B23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7376B579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2C1CE602" w14:textId="77777777"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14:paraId="6BB0A8B9" w14:textId="77777777" w:rsidR="00D774F0" w:rsidRDefault="00D774F0"/>
    <w:p w14:paraId="7345C4C7" w14:textId="77777777" w:rsidR="00D774F0" w:rsidRDefault="00D774F0">
      <w:pPr>
        <w:pStyle w:val="ab"/>
      </w:pPr>
      <w:r>
        <w:t>АДМИНИСТРАЦИЯ</w:t>
      </w:r>
    </w:p>
    <w:p w14:paraId="569B04FF" w14:textId="77777777"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14:paraId="141B8A79" w14:textId="77777777" w:rsidR="00D774F0" w:rsidRDefault="00D774F0">
      <w:pPr>
        <w:jc w:val="center"/>
        <w:rPr>
          <w:sz w:val="28"/>
          <w:szCs w:val="28"/>
        </w:rPr>
      </w:pPr>
    </w:p>
    <w:p w14:paraId="7F9C03A4" w14:textId="77777777"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14:paraId="1F44B9EB" w14:textId="77777777" w:rsidR="00D774F0" w:rsidRDefault="00D774F0"/>
    <w:p w14:paraId="2A9D3248" w14:textId="77777777"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085"/>
        <w:gridCol w:w="1560"/>
        <w:gridCol w:w="1167"/>
        <w:gridCol w:w="3969"/>
      </w:tblGrid>
      <w:tr w:rsidR="00D774F0" w14:paraId="400581A4" w14:textId="77777777" w:rsidTr="00D978B0">
        <w:tc>
          <w:tcPr>
            <w:tcW w:w="567" w:type="dxa"/>
          </w:tcPr>
          <w:p w14:paraId="6B9EB9B0" w14:textId="77777777"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3085" w:type="dxa"/>
          </w:tcPr>
          <w:p w14:paraId="4346845B" w14:textId="4628142A" w:rsidR="00D774F0" w:rsidRDefault="005763CB" w:rsidP="005F6DB8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5C08">
              <w:rPr>
                <w:sz w:val="24"/>
                <w:szCs w:val="24"/>
              </w:rPr>
              <w:t>6</w:t>
            </w:r>
            <w:r w:rsidR="009465C3">
              <w:rPr>
                <w:sz w:val="24"/>
                <w:szCs w:val="24"/>
              </w:rPr>
              <w:t xml:space="preserve"> </w:t>
            </w:r>
            <w:r w:rsidR="00C55C08">
              <w:rPr>
                <w:sz w:val="24"/>
                <w:szCs w:val="24"/>
              </w:rPr>
              <w:t>апреля</w:t>
            </w:r>
            <w:r w:rsidR="009465C3">
              <w:rPr>
                <w:sz w:val="24"/>
                <w:szCs w:val="24"/>
              </w:rPr>
              <w:t xml:space="preserve"> 202</w:t>
            </w:r>
            <w:r w:rsidR="00C55C08">
              <w:rPr>
                <w:sz w:val="24"/>
                <w:szCs w:val="24"/>
              </w:rPr>
              <w:t>3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14:paraId="035074CC" w14:textId="77777777" w:rsidR="00D774F0" w:rsidRDefault="00D774F0" w:rsidP="00A66BF6">
            <w:pPr>
              <w:pStyle w:val="ac"/>
              <w:tabs>
                <w:tab w:val="clear" w:pos="4153"/>
                <w:tab w:val="clear" w:pos="8306"/>
              </w:tabs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D00B43"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151051"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</w:t>
            </w:r>
            <w:r w:rsidR="005763CB">
              <w:rPr>
                <w:sz w:val="24"/>
                <w:szCs w:val="24"/>
              </w:rPr>
              <w:t xml:space="preserve">№ </w:t>
            </w:r>
            <w:r w:rsidR="00C55C08">
              <w:rPr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409D7280" w14:textId="77777777"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33E81C6" w14:textId="77777777"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210"/>
                <w:tab w:val="left" w:pos="1203"/>
              </w:tabs>
              <w:ind w:left="-249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65C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D00B4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 w:rsidR="00D774F0">
              <w:rPr>
                <w:sz w:val="24"/>
                <w:szCs w:val="24"/>
              </w:rPr>
              <w:t>. Провидения</w:t>
            </w:r>
          </w:p>
        </w:tc>
      </w:tr>
    </w:tbl>
    <w:p w14:paraId="2E4B3C08" w14:textId="77777777" w:rsidR="00D774F0" w:rsidRDefault="00D774F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10158" w:type="dxa"/>
        <w:tblInd w:w="-459" w:type="dxa"/>
        <w:tblLook w:val="01E0" w:firstRow="1" w:lastRow="1" w:firstColumn="1" w:lastColumn="1" w:noHBand="0" w:noVBand="0"/>
      </w:tblPr>
      <w:tblGrid>
        <w:gridCol w:w="10475"/>
      </w:tblGrid>
      <w:tr w:rsidR="00D774F0" w:rsidRPr="00D774F0" w14:paraId="7BADFEE8" w14:textId="77777777" w:rsidTr="00151051">
        <w:tc>
          <w:tcPr>
            <w:tcW w:w="10158" w:type="dxa"/>
          </w:tcPr>
          <w:p w14:paraId="174AD560" w14:textId="77777777" w:rsidR="00705CE7" w:rsidRDefault="005D27B7" w:rsidP="007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692" w:type="dxa"/>
              <w:tblInd w:w="567" w:type="dxa"/>
              <w:tblLook w:val="04A0" w:firstRow="1" w:lastRow="0" w:firstColumn="1" w:lastColumn="0" w:noHBand="0" w:noVBand="1"/>
            </w:tblPr>
            <w:tblGrid>
              <w:gridCol w:w="5279"/>
              <w:gridCol w:w="4413"/>
            </w:tblGrid>
            <w:tr w:rsidR="00705CE7" w:rsidRPr="00134B07" w14:paraId="48FB9635" w14:textId="77777777" w:rsidTr="003938A7">
              <w:tc>
                <w:tcPr>
                  <w:tcW w:w="5279" w:type="dxa"/>
                </w:tcPr>
                <w:p w14:paraId="2CE88EE1" w14:textId="77777777" w:rsidR="00705CE7" w:rsidRPr="00134B07" w:rsidRDefault="00355B34" w:rsidP="00881F38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9465C3">
                    <w:rPr>
                      <w:sz w:val="28"/>
                      <w:szCs w:val="28"/>
                    </w:rPr>
                    <w:t>постановление Администрации Провиденского городского округа от 31 мая 2021 года № 215 «Об утверждении</w:t>
                  </w:r>
                  <w:r w:rsidRPr="00940C1D">
                    <w:rPr>
                      <w:sz w:val="28"/>
                      <w:szCs w:val="28"/>
                    </w:rPr>
                    <w:t xml:space="preserve"> </w:t>
                  </w:r>
                  <w:r w:rsidR="00E2486A">
                    <w:rPr>
                      <w:sz w:val="28"/>
                      <w:szCs w:val="28"/>
                    </w:rPr>
                    <w:t>Порядк</w:t>
                  </w:r>
                  <w:r w:rsidR="009465C3">
                    <w:rPr>
                      <w:sz w:val="28"/>
                      <w:szCs w:val="28"/>
                    </w:rPr>
                    <w:t>а</w:t>
                  </w:r>
                  <w:r w:rsidR="00E2486A">
                    <w:rPr>
                      <w:sz w:val="28"/>
                      <w:szCs w:val="28"/>
                    </w:rPr>
                    <w:t xml:space="preserve"> </w:t>
                  </w:r>
                  <w:r w:rsidR="00C268E6" w:rsidRPr="00940C1D">
                    <w:rPr>
                      <w:sz w:val="28"/>
                      <w:szCs w:val="28"/>
                    </w:rPr>
                    <w:t xml:space="preserve"> </w:t>
                  </w:r>
                  <w:r w:rsidR="0066712C" w:rsidRPr="0066712C">
                    <w:rPr>
                      <w:color w:val="000000"/>
                      <w:sz w:val="28"/>
                      <w:szCs w:val="28"/>
                    </w:rPr>
      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в Провиденском городском округе</w:t>
                  </w:r>
                  <w:r w:rsidR="009465C3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C268E6" w:rsidRPr="00C268E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13" w:type="dxa"/>
                </w:tcPr>
                <w:p w14:paraId="70BE20C2" w14:textId="77777777" w:rsidR="00705CE7" w:rsidRPr="00134B07" w:rsidRDefault="00705CE7" w:rsidP="00151051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BE4019" w14:textId="77777777" w:rsidR="00AF53B6" w:rsidRPr="00D774F0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D1905FD" w14:textId="77777777" w:rsidR="006C4AA0" w:rsidRDefault="006C4AA0" w:rsidP="00892578">
      <w:pPr>
        <w:pStyle w:val="1"/>
        <w:ind w:firstLine="709"/>
        <w:jc w:val="both"/>
        <w:rPr>
          <w:b w:val="0"/>
          <w:szCs w:val="28"/>
        </w:rPr>
      </w:pPr>
    </w:p>
    <w:p w14:paraId="2407908E" w14:textId="77777777" w:rsidR="009465C3" w:rsidRPr="002C5DCF" w:rsidRDefault="009465C3" w:rsidP="009465C3">
      <w:pPr>
        <w:pStyle w:val="1"/>
        <w:ind w:right="-284" w:firstLine="709"/>
        <w:jc w:val="both"/>
        <w:rPr>
          <w:b w:val="0"/>
          <w:szCs w:val="28"/>
        </w:rPr>
      </w:pPr>
      <w:r>
        <w:rPr>
          <w:b w:val="0"/>
          <w:szCs w:val="28"/>
        </w:rPr>
        <w:t>В целях приведения муниципального нормативного правового акта Провиденского городского округа в соответствие с действующим законодательством</w:t>
      </w:r>
      <w:r>
        <w:rPr>
          <w:rStyle w:val="af8"/>
          <w:b w:val="0"/>
          <w:bCs/>
          <w:szCs w:val="28"/>
        </w:rPr>
        <w:t xml:space="preserve">, </w:t>
      </w:r>
      <w:r>
        <w:rPr>
          <w:rStyle w:val="af8"/>
          <w:b w:val="0"/>
          <w:bCs/>
          <w:color w:val="000000"/>
          <w:szCs w:val="28"/>
        </w:rPr>
        <w:t>руководствуясь Уставом Провиденского городского округа</w:t>
      </w:r>
      <w:r>
        <w:rPr>
          <w:rStyle w:val="af8"/>
          <w:b w:val="0"/>
          <w:bCs/>
          <w:szCs w:val="28"/>
        </w:rPr>
        <w:t xml:space="preserve">, </w:t>
      </w:r>
      <w:r>
        <w:rPr>
          <w:b w:val="0"/>
          <w:szCs w:val="28"/>
        </w:rPr>
        <w:t xml:space="preserve">Администрация Провиденского городского округа </w:t>
      </w:r>
    </w:p>
    <w:p w14:paraId="514162AA" w14:textId="77777777" w:rsidR="009465C3" w:rsidRDefault="009465C3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</w:p>
    <w:p w14:paraId="5472EDBF" w14:textId="77777777" w:rsidR="00D774F0" w:rsidRPr="00892578" w:rsidRDefault="00892578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14:paraId="581797FE" w14:textId="1772AFB4" w:rsidR="00E2486A" w:rsidRPr="005F6DB8" w:rsidRDefault="00E2486A" w:rsidP="00892578">
      <w:pPr>
        <w:pStyle w:val="af"/>
        <w:numPr>
          <w:ilvl w:val="0"/>
          <w:numId w:val="6"/>
        </w:numPr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 xml:space="preserve">Внести </w:t>
      </w:r>
      <w:r w:rsidR="009465C3">
        <w:rPr>
          <w:b w:val="0"/>
        </w:rPr>
        <w:t xml:space="preserve">в постановление Администрации Провиденского городского округа от 31 мая 2021 г. № 215 «Об утверждении </w:t>
      </w:r>
      <w:r>
        <w:rPr>
          <w:b w:val="0"/>
        </w:rPr>
        <w:t xml:space="preserve">в </w:t>
      </w:r>
      <w:r w:rsidR="00892578">
        <w:rPr>
          <w:b w:val="0"/>
          <w:szCs w:val="28"/>
        </w:rPr>
        <w:t>Порядк</w:t>
      </w:r>
      <w:r w:rsidR="009465C3">
        <w:rPr>
          <w:b w:val="0"/>
          <w:szCs w:val="28"/>
        </w:rPr>
        <w:t>а</w:t>
      </w:r>
      <w:r w:rsidRPr="00E2486A">
        <w:rPr>
          <w:b w:val="0"/>
          <w:szCs w:val="28"/>
        </w:rPr>
        <w:t xml:space="preserve"> </w:t>
      </w:r>
      <w:r w:rsidR="0066712C" w:rsidRPr="0066712C">
        <w:rPr>
          <w:b w:val="0"/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баз, обеспечению </w:t>
      </w:r>
      <w:r w:rsidR="0066712C" w:rsidRPr="0066712C">
        <w:rPr>
          <w:b w:val="0"/>
          <w:color w:val="000000"/>
          <w:szCs w:val="28"/>
        </w:rPr>
        <w:lastRenderedPageBreak/>
        <w:t>материально техническими средствами, морских охотников в Провиденском городском округе</w:t>
      </w:r>
      <w:r w:rsidR="009465C3">
        <w:rPr>
          <w:b w:val="0"/>
          <w:color w:val="000000"/>
          <w:szCs w:val="28"/>
        </w:rPr>
        <w:t>»,</w:t>
      </w:r>
      <w:r w:rsidR="005F6DB8" w:rsidRPr="005F6DB8">
        <w:rPr>
          <w:b w:val="0"/>
          <w:color w:val="000000"/>
          <w:szCs w:val="28"/>
        </w:rPr>
        <w:t xml:space="preserve"> </w:t>
      </w:r>
      <w:r>
        <w:rPr>
          <w:b w:val="0"/>
        </w:rPr>
        <w:t>следующие изменения:</w:t>
      </w:r>
    </w:p>
    <w:p w14:paraId="1C2EE2C9" w14:textId="25CB445D" w:rsidR="00C55C08" w:rsidRPr="00C55C08" w:rsidRDefault="00C55C08" w:rsidP="00C55C08">
      <w:pPr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5C08">
        <w:rPr>
          <w:bCs/>
          <w:sz w:val="28"/>
          <w:szCs w:val="28"/>
        </w:rPr>
        <w:t xml:space="preserve"> Подпункт 4 пункта 2.4. раздела 2</w:t>
      </w:r>
      <w:r w:rsidR="00065583">
        <w:rPr>
          <w:bCs/>
          <w:sz w:val="28"/>
          <w:szCs w:val="28"/>
        </w:rPr>
        <w:t>,</w:t>
      </w:r>
      <w:r w:rsidRPr="00C55C08">
        <w:rPr>
          <w:bCs/>
          <w:sz w:val="28"/>
          <w:szCs w:val="28"/>
        </w:rPr>
        <w:t xml:space="preserve"> </w:t>
      </w:r>
      <w:r w:rsidR="00065583">
        <w:rPr>
          <w:bCs/>
          <w:sz w:val="28"/>
          <w:szCs w:val="28"/>
        </w:rPr>
        <w:t xml:space="preserve">изложить </w:t>
      </w:r>
      <w:r w:rsidRPr="00C55C08">
        <w:rPr>
          <w:bCs/>
          <w:sz w:val="28"/>
          <w:szCs w:val="28"/>
        </w:rPr>
        <w:t>в следующей редакции:</w:t>
      </w:r>
    </w:p>
    <w:p w14:paraId="4DBF07FE" w14:textId="77777777" w:rsidR="00C55C08" w:rsidRDefault="00C55C08" w:rsidP="00C55C0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5C08">
        <w:rPr>
          <w:bCs/>
          <w:sz w:val="28"/>
          <w:szCs w:val="28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34A28659" w14:textId="77777777" w:rsidR="00C55C08" w:rsidRPr="00C55C08" w:rsidRDefault="00C55C08" w:rsidP="00C55C0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абзац второй и подпункты 1,2,3 пункта 4.2 раздела 4, исключить;</w:t>
      </w:r>
    </w:p>
    <w:p w14:paraId="5A08CD76" w14:textId="77777777" w:rsidR="00C55C08" w:rsidRDefault="00C55C08" w:rsidP="00C55C08">
      <w:pPr>
        <w:pStyle w:val="af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1.3. пункт 5.2 раздела 5 изложить в следующей редакции:</w:t>
      </w:r>
    </w:p>
    <w:p w14:paraId="1EBF0C80" w14:textId="77777777" w:rsidR="00C55C08" w:rsidRDefault="00C55C08" w:rsidP="00C55C08">
      <w:pPr>
        <w:pStyle w:val="af"/>
        <w:ind w:firstLine="709"/>
        <w:jc w:val="both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 xml:space="preserve"> «</w:t>
      </w:r>
      <w:r w:rsidRPr="00FB2F1E">
        <w:rPr>
          <w:b w:val="0"/>
          <w:bCs/>
          <w:szCs w:val="28"/>
        </w:rPr>
        <w:t xml:space="preserve">Проверка соблюдения порядка и условий предоставления Субсидии, в том числе в части достижения результатов предоставления Субсидии, проводится Уполномоченным органом и органами муниципального финансового контроля в соответствии со </w:t>
      </w:r>
      <w:r w:rsidRPr="00EF186D">
        <w:rPr>
          <w:b w:val="0"/>
          <w:bCs/>
          <w:szCs w:val="28"/>
        </w:rPr>
        <w:t>статьями 268.1</w:t>
      </w:r>
      <w:r w:rsidRPr="00FB2F1E">
        <w:rPr>
          <w:b w:val="0"/>
          <w:bCs/>
          <w:szCs w:val="28"/>
        </w:rPr>
        <w:t xml:space="preserve"> и </w:t>
      </w:r>
      <w:r w:rsidRPr="00EF186D">
        <w:rPr>
          <w:b w:val="0"/>
          <w:bCs/>
          <w:szCs w:val="28"/>
        </w:rPr>
        <w:t>269.2</w:t>
      </w:r>
      <w:r w:rsidRPr="00FB2F1E">
        <w:rPr>
          <w:b w:val="0"/>
          <w:bCs/>
          <w:szCs w:val="28"/>
        </w:rPr>
        <w:t xml:space="preserve"> Бюджетного кодекса Российской Федерации</w:t>
      </w:r>
      <w:r>
        <w:rPr>
          <w:b w:val="0"/>
          <w:bCs/>
          <w:szCs w:val="28"/>
        </w:rPr>
        <w:t>.</w:t>
      </w:r>
    </w:p>
    <w:p w14:paraId="224F3BCE" w14:textId="77777777" w:rsidR="00C55C08" w:rsidRPr="00823596" w:rsidRDefault="00C55C08" w:rsidP="00C55C08">
      <w:pPr>
        <w:spacing w:after="120"/>
        <w:ind w:firstLine="426"/>
        <w:jc w:val="both"/>
        <w:rPr>
          <w:bCs/>
          <w:sz w:val="28"/>
          <w:szCs w:val="28"/>
          <w:lang w:val="x-none" w:eastAsia="x-none"/>
        </w:rPr>
      </w:pPr>
      <w:r w:rsidRPr="00823596">
        <w:rPr>
          <w:bCs/>
          <w:sz w:val="28"/>
          <w:szCs w:val="28"/>
          <w:lang w:val="x-none" w:eastAsia="x-none"/>
        </w:rPr>
        <w:t xml:space="preserve">В целях осуществления мониторинга достижения результатов  предоставления субсидии </w:t>
      </w:r>
      <w:r w:rsidRPr="00823596">
        <w:rPr>
          <w:color w:val="000000"/>
          <w:sz w:val="28"/>
          <w:szCs w:val="28"/>
          <w:lang w:val="x-none" w:eastAsia="x-none"/>
        </w:rPr>
        <w:t>исходя из достижения значений результатов предоставления субсидии, определенных соглашением</w:t>
      </w:r>
      <w:r w:rsidRPr="00823596">
        <w:rPr>
          <w:color w:val="000000"/>
          <w:lang w:val="x-none" w:eastAsia="x-none"/>
        </w:rPr>
        <w:t xml:space="preserve">, </w:t>
      </w:r>
      <w:r w:rsidRPr="00823596">
        <w:rPr>
          <w:bCs/>
          <w:sz w:val="28"/>
          <w:szCs w:val="28"/>
          <w:lang w:val="x-none" w:eastAsia="x-none"/>
        </w:rPr>
        <w:t>ответственными исполнителями в Управление финансов, экономики и имущественных отношений Администрации Провиденского городского округа  представляется следующая отчетность по итогам отчетного финансового года в срок до 10 марта года, следующего за отчетным:</w:t>
      </w:r>
    </w:p>
    <w:p w14:paraId="54B6153E" w14:textId="77777777" w:rsidR="00C55C08" w:rsidRPr="00823596" w:rsidRDefault="00C55C08" w:rsidP="00C55C08">
      <w:pPr>
        <w:spacing w:after="120"/>
        <w:ind w:firstLine="426"/>
        <w:jc w:val="both"/>
        <w:rPr>
          <w:bCs/>
          <w:sz w:val="28"/>
          <w:szCs w:val="28"/>
          <w:lang w:val="x-none" w:eastAsia="x-none"/>
        </w:rPr>
      </w:pPr>
      <w:r w:rsidRPr="00823596">
        <w:rPr>
          <w:bCs/>
          <w:sz w:val="28"/>
          <w:szCs w:val="28"/>
          <w:lang w:val="x-none" w:eastAsia="x-none"/>
        </w:rPr>
        <w:t xml:space="preserve">1) годовой отчет ходе реализации муниципальной программы (в разрезе каждой подпрограммы, основного мероприятия, мероприятия, по форме согласно приложению </w:t>
      </w:r>
      <w:r>
        <w:rPr>
          <w:bCs/>
          <w:sz w:val="28"/>
          <w:szCs w:val="28"/>
          <w:lang w:eastAsia="x-none"/>
        </w:rPr>
        <w:t>7</w:t>
      </w:r>
      <w:r w:rsidRPr="00823596">
        <w:rPr>
          <w:bCs/>
          <w:sz w:val="28"/>
          <w:szCs w:val="28"/>
          <w:lang w:val="x-none" w:eastAsia="x-none"/>
        </w:rPr>
        <w:t xml:space="preserve"> к Порядку </w:t>
      </w:r>
      <w:r w:rsidRPr="00823596">
        <w:rPr>
          <w:sz w:val="28"/>
          <w:szCs w:val="28"/>
          <w:lang w:val="x-none" w:eastAsia="x-none"/>
        </w:rPr>
        <w:t>разработки, реализации и оценки эффективности муниципальных программ Провиденского городского округа</w:t>
      </w:r>
      <w:r w:rsidRPr="00823596">
        <w:rPr>
          <w:bCs/>
          <w:sz w:val="28"/>
          <w:szCs w:val="28"/>
          <w:lang w:val="x-none" w:eastAsia="x-none"/>
        </w:rPr>
        <w:t>;</w:t>
      </w:r>
    </w:p>
    <w:p w14:paraId="6859C955" w14:textId="77777777" w:rsidR="00C55C08" w:rsidRPr="00823596" w:rsidRDefault="00C55C08" w:rsidP="00C55C08">
      <w:pPr>
        <w:spacing w:after="120"/>
        <w:ind w:firstLine="426"/>
        <w:jc w:val="both"/>
        <w:rPr>
          <w:bCs/>
          <w:sz w:val="28"/>
          <w:szCs w:val="28"/>
          <w:lang w:val="x-none" w:eastAsia="x-none"/>
        </w:rPr>
      </w:pPr>
      <w:r w:rsidRPr="00823596">
        <w:rPr>
          <w:bCs/>
          <w:sz w:val="28"/>
          <w:szCs w:val="28"/>
          <w:lang w:val="x-none" w:eastAsia="x-none"/>
        </w:rPr>
        <w:t xml:space="preserve">2) сведения о достижении значений целевых индикаторов (показателей) муниципальной программы за отчетный финансовый год по форме согласно приложению </w:t>
      </w:r>
      <w:r>
        <w:rPr>
          <w:bCs/>
          <w:sz w:val="28"/>
          <w:szCs w:val="28"/>
          <w:lang w:eastAsia="x-none"/>
        </w:rPr>
        <w:t>7</w:t>
      </w:r>
      <w:r w:rsidRPr="00823596">
        <w:rPr>
          <w:bCs/>
          <w:sz w:val="28"/>
          <w:szCs w:val="28"/>
          <w:lang w:val="x-none" w:eastAsia="x-none"/>
        </w:rPr>
        <w:t>;</w:t>
      </w:r>
    </w:p>
    <w:p w14:paraId="578DAB9A" w14:textId="77777777" w:rsidR="00C55C08" w:rsidRPr="00C55C08" w:rsidRDefault="00C55C08" w:rsidP="00D978B0">
      <w:pPr>
        <w:pStyle w:val="af"/>
        <w:ind w:firstLine="709"/>
        <w:jc w:val="both"/>
        <w:rPr>
          <w:b w:val="0"/>
          <w:szCs w:val="28"/>
        </w:rPr>
      </w:pPr>
      <w:r w:rsidRPr="00823596">
        <w:rPr>
          <w:b w:val="0"/>
          <w:szCs w:val="28"/>
          <w:lang w:val="x-none" w:eastAsia="x-none"/>
        </w:rPr>
        <w:t xml:space="preserve">3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</w:t>
      </w:r>
      <w:r w:rsidRPr="00823596">
        <w:rPr>
          <w:b w:val="0"/>
          <w:szCs w:val="28"/>
          <w:lang w:val="x-none" w:eastAsia="x-none"/>
        </w:rPr>
        <w:lastRenderedPageBreak/>
        <w:t>информацию о нереализованных или реализованных не в полной мере мероприятиях подпрограмм с указанием причин</w:t>
      </w:r>
      <w:r w:rsidRPr="00C55C08">
        <w:rPr>
          <w:b w:val="0"/>
          <w:szCs w:val="28"/>
        </w:rPr>
        <w:t>»;</w:t>
      </w:r>
    </w:p>
    <w:p w14:paraId="70FD1819" w14:textId="77777777" w:rsidR="00C55C08" w:rsidRDefault="00C55C08" w:rsidP="00C55C08">
      <w:pPr>
        <w:pStyle w:val="af"/>
        <w:numPr>
          <w:ilvl w:val="1"/>
          <w:numId w:val="6"/>
        </w:numPr>
        <w:spacing w:line="276" w:lineRule="auto"/>
        <w:ind w:left="1276" w:hanging="526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Раздел 5 дополнить пунктом 5.6, следующего содержания:</w:t>
      </w:r>
    </w:p>
    <w:p w14:paraId="3892592A" w14:textId="77777777" w:rsidR="00C55C08" w:rsidRDefault="00C55C08" w:rsidP="00C55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Cs w:val="28"/>
        </w:rPr>
        <w:t>«</w:t>
      </w:r>
      <w:r w:rsidRPr="00FB2F1E">
        <w:rPr>
          <w:sz w:val="28"/>
          <w:szCs w:val="28"/>
        </w:rPr>
        <w:t xml:space="preserve">5.6. Уполномоченный орган и Управление финансов, экономики и имущественных отношений Администрации </w:t>
      </w:r>
      <w:r>
        <w:rPr>
          <w:sz w:val="28"/>
          <w:szCs w:val="28"/>
        </w:rPr>
        <w:t>Провиденского городского округа</w:t>
      </w:r>
      <w:r w:rsidRPr="00FB2F1E">
        <w:rPr>
          <w:sz w:val="28"/>
          <w:szCs w:val="28"/>
        </w:rPr>
        <w:t>, как финансовый орган,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 </w:t>
      </w:r>
      <w:r w:rsidRPr="00EF186D">
        <w:rPr>
          <w:sz w:val="28"/>
          <w:szCs w:val="28"/>
        </w:rPr>
        <w:t>порядке</w:t>
      </w:r>
      <w:r w:rsidRPr="00FB2F1E">
        <w:rPr>
          <w:sz w:val="28"/>
          <w:szCs w:val="28"/>
        </w:rPr>
        <w:t> и по формам, которые установлены </w:t>
      </w:r>
      <w:r w:rsidRPr="00EF186D">
        <w:rPr>
          <w:sz w:val="28"/>
          <w:szCs w:val="28"/>
        </w:rPr>
        <w:t>приказом</w:t>
      </w:r>
      <w:r w:rsidRPr="00FB2F1E">
        <w:rPr>
          <w:sz w:val="28"/>
          <w:szCs w:val="28"/>
        </w:rPr>
        <w:t xml:space="preserve"> Министерства финансов Российской Федерации от 29 сентября 2021 N 138н </w:t>
      </w:r>
      <w:r>
        <w:rPr>
          <w:sz w:val="28"/>
          <w:szCs w:val="28"/>
        </w:rPr>
        <w:t>«</w:t>
      </w:r>
      <w:r w:rsidRPr="00FB2F1E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sz w:val="28"/>
          <w:szCs w:val="28"/>
        </w:rPr>
        <w:t>»;</w:t>
      </w:r>
    </w:p>
    <w:p w14:paraId="61737141" w14:textId="0BA794D0" w:rsidR="00613564" w:rsidRPr="008400D3" w:rsidRDefault="00613564" w:rsidP="00C55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400D3">
        <w:rPr>
          <w:sz w:val="28"/>
          <w:szCs w:val="28"/>
        </w:rPr>
        <w:t>Обнародовать настоящее постановление на официальном сайте Провиденского городского округа (www.provadm.ru).</w:t>
      </w:r>
    </w:p>
    <w:p w14:paraId="24CCB204" w14:textId="7C4D78AC" w:rsidR="00613564" w:rsidRPr="008400D3" w:rsidRDefault="00613564" w:rsidP="00613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0D3">
        <w:rPr>
          <w:sz w:val="28"/>
          <w:szCs w:val="28"/>
        </w:rPr>
        <w:t>.</w:t>
      </w:r>
      <w:r w:rsidR="00D978B0">
        <w:rPr>
          <w:sz w:val="28"/>
          <w:szCs w:val="28"/>
        </w:rPr>
        <w:t xml:space="preserve"> </w:t>
      </w:r>
      <w:r w:rsidRPr="008400D3">
        <w:rPr>
          <w:sz w:val="28"/>
          <w:szCs w:val="28"/>
        </w:rPr>
        <w:t xml:space="preserve">Настоящее постановление вступает в силу </w:t>
      </w:r>
      <w:r w:rsidR="00C55C08">
        <w:rPr>
          <w:sz w:val="28"/>
          <w:szCs w:val="28"/>
        </w:rPr>
        <w:t>с 1 января 2023 года</w:t>
      </w:r>
      <w:r w:rsidRPr="008400D3">
        <w:rPr>
          <w:sz w:val="28"/>
          <w:szCs w:val="28"/>
        </w:rPr>
        <w:t>.</w:t>
      </w:r>
    </w:p>
    <w:p w14:paraId="5BD61067" w14:textId="431B649B" w:rsidR="00613564" w:rsidRPr="008400D3" w:rsidRDefault="00613564" w:rsidP="00613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00D3">
        <w:rPr>
          <w:sz w:val="28"/>
          <w:szCs w:val="28"/>
        </w:rPr>
        <w:t xml:space="preserve">. Контроль за исполнением настоящего постановления возложить на начальника отдела сельского хозяйства, торговли и природопользования Администрации Провиденского городского округа – Ольховика Д.Л. </w:t>
      </w:r>
    </w:p>
    <w:p w14:paraId="3E402E2A" w14:textId="77777777" w:rsidR="00613564" w:rsidRPr="008400D3" w:rsidRDefault="00613564" w:rsidP="00613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37C691" w14:textId="77777777" w:rsidR="006C4AA0" w:rsidRDefault="006C4AA0" w:rsidP="005F6DB8">
      <w:pPr>
        <w:pStyle w:val="af"/>
        <w:jc w:val="both"/>
        <w:rPr>
          <w:b w:val="0"/>
        </w:rPr>
      </w:pPr>
    </w:p>
    <w:p w14:paraId="59C98330" w14:textId="77777777" w:rsidR="006C4AA0" w:rsidRPr="001C3238" w:rsidRDefault="00C55C08" w:rsidP="006C4AA0">
      <w:pPr>
        <w:pStyle w:val="af"/>
        <w:jc w:val="both"/>
        <w:rPr>
          <w:b w:val="0"/>
        </w:rPr>
      </w:pPr>
      <w:r>
        <w:rPr>
          <w:b w:val="0"/>
        </w:rPr>
        <w:t>Г</w:t>
      </w:r>
      <w:r w:rsidR="006C4AA0">
        <w:rPr>
          <w:b w:val="0"/>
        </w:rPr>
        <w:t>лав</w:t>
      </w:r>
      <w:r>
        <w:rPr>
          <w:b w:val="0"/>
        </w:rPr>
        <w:t>а</w:t>
      </w:r>
      <w:r w:rsidR="006C4AA0">
        <w:rPr>
          <w:b w:val="0"/>
        </w:rPr>
        <w:t xml:space="preserve"> администрации                                            </w:t>
      </w:r>
      <w:r w:rsidR="00EA17E0">
        <w:rPr>
          <w:b w:val="0"/>
        </w:rPr>
        <w:t xml:space="preserve"> </w:t>
      </w:r>
      <w:r w:rsidR="006C4AA0">
        <w:rPr>
          <w:b w:val="0"/>
        </w:rPr>
        <w:t xml:space="preserve">  </w:t>
      </w:r>
      <w:r w:rsidR="005763CB">
        <w:rPr>
          <w:b w:val="0"/>
        </w:rPr>
        <w:t xml:space="preserve">            </w:t>
      </w:r>
      <w:r w:rsidR="006C4AA0">
        <w:rPr>
          <w:b w:val="0"/>
        </w:rPr>
        <w:t xml:space="preserve">        </w:t>
      </w:r>
      <w:r>
        <w:rPr>
          <w:b w:val="0"/>
        </w:rPr>
        <w:t>Е.В. Подлесный</w:t>
      </w:r>
    </w:p>
    <w:p w14:paraId="22BAB277" w14:textId="77777777" w:rsidR="006C4AA0" w:rsidRPr="006C4AA0" w:rsidRDefault="006C4AA0" w:rsidP="005F6DB8">
      <w:pPr>
        <w:pStyle w:val="af"/>
        <w:jc w:val="both"/>
        <w:rPr>
          <w:b w:val="0"/>
        </w:rPr>
      </w:pPr>
    </w:p>
    <w:p w14:paraId="6F5D3387" w14:textId="77777777" w:rsidR="00EA17E0" w:rsidRDefault="00EA17E0" w:rsidP="00EA17E0">
      <w:pPr>
        <w:rPr>
          <w:color w:val="000000"/>
          <w:sz w:val="28"/>
          <w:szCs w:val="28"/>
        </w:rPr>
      </w:pPr>
    </w:p>
    <w:p w14:paraId="658EBA00" w14:textId="77777777" w:rsidR="00EA17E0" w:rsidRDefault="00EA17E0" w:rsidP="00EA17E0">
      <w:pPr>
        <w:rPr>
          <w:color w:val="000000"/>
          <w:sz w:val="28"/>
          <w:szCs w:val="28"/>
        </w:rPr>
      </w:pPr>
    </w:p>
    <w:p w14:paraId="2F828ADC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E15F33D" w14:textId="77777777" w:rsidR="00EA17E0" w:rsidRDefault="00EA17E0" w:rsidP="00EA17E0">
      <w:pPr>
        <w:rPr>
          <w:color w:val="000000"/>
          <w:sz w:val="28"/>
          <w:szCs w:val="28"/>
        </w:rPr>
      </w:pPr>
    </w:p>
    <w:p w14:paraId="6B21326A" w14:textId="77777777" w:rsidR="00EA17E0" w:rsidRDefault="00EA17E0" w:rsidP="00EA17E0">
      <w:pPr>
        <w:rPr>
          <w:color w:val="000000"/>
          <w:sz w:val="28"/>
          <w:szCs w:val="28"/>
        </w:rPr>
      </w:pPr>
    </w:p>
    <w:p w14:paraId="739802BE" w14:textId="77777777" w:rsidR="00EA17E0" w:rsidRDefault="00EA17E0" w:rsidP="00EA17E0">
      <w:pPr>
        <w:rPr>
          <w:color w:val="000000"/>
          <w:sz w:val="28"/>
          <w:szCs w:val="28"/>
        </w:rPr>
      </w:pPr>
    </w:p>
    <w:p w14:paraId="29AE2524" w14:textId="77777777" w:rsidR="00EA17E0" w:rsidRDefault="00EA17E0" w:rsidP="00EA17E0">
      <w:pPr>
        <w:rPr>
          <w:color w:val="000000"/>
          <w:sz w:val="28"/>
          <w:szCs w:val="28"/>
        </w:rPr>
      </w:pPr>
    </w:p>
    <w:p w14:paraId="18D3A222" w14:textId="77777777" w:rsidR="00EA17E0" w:rsidRDefault="00EA17E0" w:rsidP="00EA17E0">
      <w:pPr>
        <w:rPr>
          <w:color w:val="000000"/>
          <w:sz w:val="28"/>
          <w:szCs w:val="28"/>
        </w:rPr>
      </w:pPr>
    </w:p>
    <w:p w14:paraId="09FFB3D8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1A30F81" w14:textId="77777777" w:rsidR="00EA17E0" w:rsidRDefault="00EA17E0" w:rsidP="00EA17E0">
      <w:pPr>
        <w:rPr>
          <w:color w:val="000000"/>
          <w:sz w:val="28"/>
          <w:szCs w:val="28"/>
        </w:rPr>
      </w:pPr>
    </w:p>
    <w:p w14:paraId="57969DE1" w14:textId="77777777" w:rsidR="00EA17E0" w:rsidRDefault="00EA17E0" w:rsidP="00EA17E0">
      <w:pPr>
        <w:rPr>
          <w:color w:val="000000"/>
          <w:sz w:val="28"/>
          <w:szCs w:val="28"/>
        </w:rPr>
      </w:pPr>
    </w:p>
    <w:p w14:paraId="4833AEA8" w14:textId="77777777" w:rsidR="00EA17E0" w:rsidRDefault="00EA17E0" w:rsidP="00EA17E0">
      <w:pPr>
        <w:rPr>
          <w:color w:val="000000"/>
          <w:sz w:val="28"/>
          <w:szCs w:val="28"/>
        </w:rPr>
      </w:pPr>
    </w:p>
    <w:p w14:paraId="01C04EC8" w14:textId="77777777" w:rsidR="00EA17E0" w:rsidRDefault="00EA17E0" w:rsidP="00EA17E0">
      <w:pPr>
        <w:rPr>
          <w:color w:val="000000"/>
          <w:sz w:val="28"/>
          <w:szCs w:val="28"/>
        </w:rPr>
      </w:pPr>
    </w:p>
    <w:p w14:paraId="499B09C6" w14:textId="77777777" w:rsidR="00EA17E0" w:rsidRDefault="00EA17E0" w:rsidP="00EA17E0">
      <w:pPr>
        <w:rPr>
          <w:color w:val="000000"/>
          <w:sz w:val="28"/>
          <w:szCs w:val="28"/>
        </w:rPr>
      </w:pPr>
    </w:p>
    <w:p w14:paraId="5BD2D6D5" w14:textId="77777777" w:rsidR="00EA17E0" w:rsidRDefault="00EA17E0" w:rsidP="00EA17E0">
      <w:pPr>
        <w:rPr>
          <w:color w:val="000000"/>
          <w:sz w:val="28"/>
          <w:szCs w:val="28"/>
        </w:rPr>
      </w:pPr>
    </w:p>
    <w:p w14:paraId="42889B6C" w14:textId="77777777" w:rsidR="00EA17E0" w:rsidRDefault="00EA17E0" w:rsidP="00EA17E0">
      <w:pPr>
        <w:rPr>
          <w:color w:val="000000"/>
          <w:sz w:val="28"/>
          <w:szCs w:val="28"/>
        </w:rPr>
      </w:pPr>
    </w:p>
    <w:p w14:paraId="0DBF433F" w14:textId="77777777" w:rsidR="00EA17E0" w:rsidRDefault="00EA17E0" w:rsidP="00EA17E0">
      <w:pPr>
        <w:rPr>
          <w:color w:val="000000"/>
          <w:sz w:val="28"/>
          <w:szCs w:val="28"/>
        </w:rPr>
      </w:pPr>
    </w:p>
    <w:p w14:paraId="7D838686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9CCBD30" w14:textId="77777777" w:rsidR="00EA17E0" w:rsidRDefault="00EA17E0" w:rsidP="00EA17E0">
      <w:pPr>
        <w:rPr>
          <w:color w:val="000000"/>
          <w:sz w:val="28"/>
          <w:szCs w:val="28"/>
        </w:rPr>
      </w:pPr>
    </w:p>
    <w:p w14:paraId="7E82B3AC" w14:textId="77777777" w:rsidR="00EA17E0" w:rsidRDefault="00EA17E0" w:rsidP="00EA17E0">
      <w:pPr>
        <w:rPr>
          <w:color w:val="000000"/>
          <w:sz w:val="28"/>
          <w:szCs w:val="28"/>
        </w:rPr>
      </w:pPr>
    </w:p>
    <w:p w14:paraId="7733DA7F" w14:textId="77777777" w:rsidR="00EA17E0" w:rsidRDefault="00EA17E0" w:rsidP="00EA17E0">
      <w:pPr>
        <w:rPr>
          <w:color w:val="000000"/>
          <w:sz w:val="28"/>
          <w:szCs w:val="28"/>
        </w:rPr>
      </w:pPr>
    </w:p>
    <w:p w14:paraId="1B5234A6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BBA772E" w14:textId="77777777" w:rsidR="00EA17E0" w:rsidRDefault="00EA17E0" w:rsidP="00EA17E0">
      <w:pPr>
        <w:rPr>
          <w:color w:val="000000"/>
          <w:sz w:val="28"/>
          <w:szCs w:val="28"/>
        </w:rPr>
      </w:pPr>
    </w:p>
    <w:p w14:paraId="7B7B065C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9AFF1C8" w14:textId="77777777" w:rsidR="00EA17E0" w:rsidRDefault="00EA17E0" w:rsidP="00EA17E0">
      <w:pPr>
        <w:rPr>
          <w:color w:val="000000"/>
          <w:sz w:val="28"/>
          <w:szCs w:val="28"/>
        </w:rPr>
      </w:pPr>
    </w:p>
    <w:p w14:paraId="2DDB50F6" w14:textId="77777777" w:rsidR="00EA17E0" w:rsidRDefault="00EA17E0" w:rsidP="00EA17E0">
      <w:pPr>
        <w:rPr>
          <w:color w:val="000000"/>
          <w:sz w:val="28"/>
          <w:szCs w:val="28"/>
        </w:rPr>
      </w:pPr>
    </w:p>
    <w:p w14:paraId="51BDB5E6" w14:textId="77777777" w:rsidR="00EA17E0" w:rsidRDefault="00EA17E0" w:rsidP="00EA17E0">
      <w:pPr>
        <w:rPr>
          <w:color w:val="000000"/>
          <w:sz w:val="28"/>
          <w:szCs w:val="28"/>
        </w:rPr>
      </w:pPr>
    </w:p>
    <w:p w14:paraId="75F80BCC" w14:textId="77777777" w:rsidR="00EA17E0" w:rsidRDefault="00EA17E0" w:rsidP="00EA17E0">
      <w:pPr>
        <w:rPr>
          <w:color w:val="000000"/>
          <w:sz w:val="28"/>
          <w:szCs w:val="28"/>
        </w:rPr>
      </w:pPr>
    </w:p>
    <w:p w14:paraId="47E989BE" w14:textId="77777777" w:rsidR="00EA17E0" w:rsidRDefault="00EA17E0" w:rsidP="00EA17E0">
      <w:pPr>
        <w:rPr>
          <w:color w:val="000000"/>
          <w:sz w:val="28"/>
          <w:szCs w:val="28"/>
        </w:rPr>
      </w:pPr>
    </w:p>
    <w:p w14:paraId="655628F2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56DAD79" w14:textId="77777777" w:rsidR="00EA17E0" w:rsidRDefault="00EA17E0" w:rsidP="00EA17E0">
      <w:pPr>
        <w:rPr>
          <w:color w:val="000000"/>
          <w:sz w:val="28"/>
          <w:szCs w:val="28"/>
        </w:rPr>
      </w:pPr>
    </w:p>
    <w:p w14:paraId="4BA4C177" w14:textId="77777777" w:rsidR="00EA17E0" w:rsidRDefault="00EA17E0" w:rsidP="00EA17E0">
      <w:pPr>
        <w:rPr>
          <w:color w:val="000000"/>
          <w:sz w:val="28"/>
          <w:szCs w:val="28"/>
        </w:rPr>
      </w:pPr>
    </w:p>
    <w:p w14:paraId="0A9EC927" w14:textId="77777777" w:rsidR="00EA17E0" w:rsidRDefault="00EA17E0" w:rsidP="00EA17E0">
      <w:pPr>
        <w:rPr>
          <w:color w:val="000000"/>
          <w:sz w:val="28"/>
          <w:szCs w:val="28"/>
        </w:rPr>
      </w:pPr>
    </w:p>
    <w:p w14:paraId="08978542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7DFEF46" w14:textId="77777777" w:rsidR="00065583" w:rsidRDefault="00065583" w:rsidP="00EA17E0">
      <w:pPr>
        <w:rPr>
          <w:color w:val="000000"/>
          <w:sz w:val="28"/>
          <w:szCs w:val="28"/>
        </w:rPr>
      </w:pPr>
    </w:p>
    <w:p w14:paraId="24EB100C" w14:textId="77777777" w:rsidR="00065583" w:rsidRDefault="00065583" w:rsidP="00EA17E0">
      <w:pPr>
        <w:rPr>
          <w:color w:val="000000"/>
          <w:sz w:val="28"/>
          <w:szCs w:val="28"/>
        </w:rPr>
      </w:pPr>
    </w:p>
    <w:p w14:paraId="68D35800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EE3E852" w14:textId="77777777" w:rsidR="00065583" w:rsidRDefault="00065583" w:rsidP="00EA17E0">
      <w:pPr>
        <w:rPr>
          <w:color w:val="000000"/>
          <w:sz w:val="28"/>
          <w:szCs w:val="28"/>
        </w:rPr>
      </w:pPr>
    </w:p>
    <w:p w14:paraId="58544FFA" w14:textId="77777777" w:rsidR="00065583" w:rsidRDefault="00065583" w:rsidP="00EA17E0">
      <w:pPr>
        <w:rPr>
          <w:color w:val="000000"/>
          <w:sz w:val="28"/>
          <w:szCs w:val="28"/>
        </w:rPr>
      </w:pPr>
    </w:p>
    <w:p w14:paraId="358D20E2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23349A2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49C82EE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35784FC" w14:textId="77777777" w:rsidR="00065583" w:rsidRDefault="00065583" w:rsidP="00EA17E0">
      <w:pPr>
        <w:rPr>
          <w:color w:val="000000"/>
          <w:sz w:val="28"/>
          <w:szCs w:val="28"/>
        </w:rPr>
      </w:pPr>
    </w:p>
    <w:p w14:paraId="4F957B92" w14:textId="77777777" w:rsidR="00065583" w:rsidRDefault="00065583" w:rsidP="00EA17E0">
      <w:pPr>
        <w:rPr>
          <w:color w:val="000000"/>
          <w:sz w:val="28"/>
          <w:szCs w:val="28"/>
        </w:rPr>
      </w:pPr>
    </w:p>
    <w:p w14:paraId="34B27E4A" w14:textId="77777777" w:rsidR="00065583" w:rsidRDefault="00065583" w:rsidP="00EA17E0">
      <w:pPr>
        <w:rPr>
          <w:color w:val="000000"/>
          <w:sz w:val="28"/>
          <w:szCs w:val="28"/>
        </w:rPr>
      </w:pPr>
    </w:p>
    <w:p w14:paraId="3EA39F32" w14:textId="77777777" w:rsidR="00065583" w:rsidRDefault="00065583" w:rsidP="00EA17E0">
      <w:pPr>
        <w:rPr>
          <w:color w:val="000000"/>
          <w:sz w:val="28"/>
          <w:szCs w:val="28"/>
        </w:rPr>
      </w:pPr>
    </w:p>
    <w:p w14:paraId="261F117D" w14:textId="77777777" w:rsidR="00065583" w:rsidRDefault="00065583" w:rsidP="00EA17E0">
      <w:pPr>
        <w:rPr>
          <w:color w:val="000000"/>
          <w:sz w:val="28"/>
          <w:szCs w:val="28"/>
        </w:rPr>
      </w:pPr>
    </w:p>
    <w:p w14:paraId="10EEB776" w14:textId="77777777" w:rsidR="00065583" w:rsidRDefault="00065583" w:rsidP="00EA17E0">
      <w:pPr>
        <w:rPr>
          <w:color w:val="000000"/>
          <w:sz w:val="28"/>
          <w:szCs w:val="28"/>
        </w:rPr>
      </w:pPr>
    </w:p>
    <w:p w14:paraId="3100F58C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CD8C0DF" w14:textId="77777777" w:rsidR="00065583" w:rsidRDefault="00065583" w:rsidP="00EA17E0">
      <w:pPr>
        <w:rPr>
          <w:color w:val="000000"/>
          <w:sz w:val="28"/>
          <w:szCs w:val="28"/>
        </w:rPr>
      </w:pPr>
    </w:p>
    <w:p w14:paraId="726BE9A6" w14:textId="77777777" w:rsidR="00065583" w:rsidRDefault="00065583" w:rsidP="00EA17E0">
      <w:pPr>
        <w:rPr>
          <w:color w:val="000000"/>
          <w:sz w:val="28"/>
          <w:szCs w:val="28"/>
        </w:rPr>
      </w:pPr>
    </w:p>
    <w:p w14:paraId="30EF7FD0" w14:textId="77777777" w:rsidR="00065583" w:rsidRDefault="00065583" w:rsidP="00EA17E0">
      <w:pPr>
        <w:rPr>
          <w:color w:val="000000"/>
          <w:sz w:val="28"/>
          <w:szCs w:val="28"/>
        </w:rPr>
      </w:pPr>
    </w:p>
    <w:p w14:paraId="6F0727CD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08ECA21" w14:textId="77777777" w:rsidR="00065583" w:rsidRDefault="00065583" w:rsidP="00EA17E0">
      <w:pPr>
        <w:rPr>
          <w:color w:val="000000"/>
          <w:sz w:val="28"/>
          <w:szCs w:val="28"/>
        </w:rPr>
      </w:pPr>
    </w:p>
    <w:p w14:paraId="00ED01C6" w14:textId="77777777" w:rsidR="00065583" w:rsidRDefault="00065583" w:rsidP="00EA17E0">
      <w:pPr>
        <w:rPr>
          <w:color w:val="000000"/>
          <w:sz w:val="28"/>
          <w:szCs w:val="28"/>
        </w:rPr>
      </w:pPr>
    </w:p>
    <w:p w14:paraId="1F69BBBC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653E01E" w14:textId="77777777" w:rsidR="00EA17E0" w:rsidRDefault="00EA17E0" w:rsidP="00EA17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Л. Ольховик</w:t>
      </w:r>
    </w:p>
    <w:p w14:paraId="4AC9AEA9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63E5DC4" w14:textId="77777777" w:rsidR="00EA17E0" w:rsidRDefault="00EA17E0" w:rsidP="00EA17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С. Волчукова</w:t>
      </w:r>
    </w:p>
    <w:p w14:paraId="119FEFEA" w14:textId="77777777" w:rsidR="00EA17E0" w:rsidRDefault="00EA17E0" w:rsidP="00EA17E0">
      <w:pPr>
        <w:rPr>
          <w:color w:val="000000"/>
          <w:sz w:val="28"/>
          <w:szCs w:val="28"/>
        </w:rPr>
      </w:pPr>
    </w:p>
    <w:p w14:paraId="3FC390F7" w14:textId="77777777" w:rsidR="00EA17E0" w:rsidRDefault="00EA17E0" w:rsidP="00EA17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C9D2CF8" w14:textId="77777777" w:rsidR="00EA17E0" w:rsidRDefault="00EA17E0" w:rsidP="00EA17E0">
      <w:pPr>
        <w:rPr>
          <w:color w:val="000000"/>
          <w:sz w:val="28"/>
          <w:szCs w:val="28"/>
        </w:rPr>
      </w:pPr>
    </w:p>
    <w:p w14:paraId="44D30CBF" w14:textId="77777777" w:rsidR="00EA17E0" w:rsidRDefault="00EA17E0" w:rsidP="00EA17E0">
      <w:pPr>
        <w:rPr>
          <w:color w:val="000000"/>
          <w:sz w:val="28"/>
          <w:szCs w:val="28"/>
        </w:rPr>
      </w:pPr>
    </w:p>
    <w:p w14:paraId="6F9CCF61" w14:textId="77777777" w:rsidR="00EA17E0" w:rsidRDefault="00EA17E0" w:rsidP="00EA17E0">
      <w:pPr>
        <w:rPr>
          <w:color w:val="000000"/>
          <w:sz w:val="28"/>
          <w:szCs w:val="28"/>
        </w:rPr>
      </w:pPr>
    </w:p>
    <w:p w14:paraId="6DCCADD4" w14:textId="77777777" w:rsidR="00EA17E0" w:rsidRDefault="00EA17E0" w:rsidP="00EA17E0">
      <w:pPr>
        <w:rPr>
          <w:color w:val="000000"/>
          <w:sz w:val="28"/>
          <w:szCs w:val="28"/>
        </w:rPr>
      </w:pPr>
    </w:p>
    <w:p w14:paraId="603585F1" w14:textId="77777777" w:rsidR="006C4AA0" w:rsidRDefault="00EA17E0" w:rsidP="00EA17E0">
      <w:pPr>
        <w:rPr>
          <w:b/>
        </w:rPr>
      </w:pPr>
      <w:r>
        <w:rPr>
          <w:color w:val="000000"/>
          <w:sz w:val="28"/>
          <w:szCs w:val="28"/>
        </w:rPr>
        <w:t xml:space="preserve">Разослано: дело, </w:t>
      </w:r>
      <w:r w:rsidR="00065583">
        <w:rPr>
          <w:color w:val="000000"/>
          <w:sz w:val="28"/>
          <w:szCs w:val="28"/>
        </w:rPr>
        <w:t>отдел сельского хозяйства, торговли и природопользования</w:t>
      </w:r>
      <w:r>
        <w:rPr>
          <w:color w:val="000000"/>
          <w:sz w:val="28"/>
          <w:szCs w:val="28"/>
        </w:rPr>
        <w:t>.</w:t>
      </w:r>
    </w:p>
    <w:sectPr w:rsidR="006C4AA0" w:rsidSect="003938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2AE" w14:textId="77777777" w:rsidR="005F4059" w:rsidRDefault="005F4059">
      <w:r>
        <w:separator/>
      </w:r>
    </w:p>
  </w:endnote>
  <w:endnote w:type="continuationSeparator" w:id="0">
    <w:p w14:paraId="56CC9F98" w14:textId="77777777" w:rsidR="005F4059" w:rsidRDefault="005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E3E4" w14:textId="77777777" w:rsidR="005F4059" w:rsidRDefault="005F4059">
      <w:r>
        <w:separator/>
      </w:r>
    </w:p>
  </w:footnote>
  <w:footnote w:type="continuationSeparator" w:id="0">
    <w:p w14:paraId="086B94F5" w14:textId="77777777" w:rsidR="005F4059" w:rsidRDefault="005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1DF662E"/>
    <w:multiLevelType w:val="hybridMultilevel"/>
    <w:tmpl w:val="CBB4681C"/>
    <w:lvl w:ilvl="0" w:tplc="7104430E">
      <w:start w:val="1"/>
      <w:numFmt w:val="decimal"/>
      <w:lvlText w:val="%1)"/>
      <w:lvlJc w:val="left"/>
      <w:pPr>
        <w:ind w:left="23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1204F8"/>
    <w:multiLevelType w:val="multilevel"/>
    <w:tmpl w:val="BD98FF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2806DA8"/>
    <w:multiLevelType w:val="multilevel"/>
    <w:tmpl w:val="16CAA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2A3267F3"/>
    <w:multiLevelType w:val="multilevel"/>
    <w:tmpl w:val="EE4EB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2F934557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4E4E5924"/>
    <w:multiLevelType w:val="multilevel"/>
    <w:tmpl w:val="D30AC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1" w15:restartNumberingAfterBreak="0">
    <w:nsid w:val="55EF08DB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66D70D16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 w15:restartNumberingAfterBreak="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E316A62"/>
    <w:multiLevelType w:val="multilevel"/>
    <w:tmpl w:val="20FE0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77648120">
    <w:abstractNumId w:val="9"/>
  </w:num>
  <w:num w:numId="2" w16cid:durableId="1596355239">
    <w:abstractNumId w:val="6"/>
  </w:num>
  <w:num w:numId="3" w16cid:durableId="564801267">
    <w:abstractNumId w:val="0"/>
  </w:num>
  <w:num w:numId="4" w16cid:durableId="1151940486">
    <w:abstractNumId w:val="1"/>
  </w:num>
  <w:num w:numId="5" w16cid:durableId="443887365">
    <w:abstractNumId w:val="8"/>
  </w:num>
  <w:num w:numId="6" w16cid:durableId="594825120">
    <w:abstractNumId w:val="7"/>
  </w:num>
  <w:num w:numId="7" w16cid:durableId="1038967906">
    <w:abstractNumId w:val="13"/>
  </w:num>
  <w:num w:numId="8" w16cid:durableId="1669166035">
    <w:abstractNumId w:val="12"/>
  </w:num>
  <w:num w:numId="9" w16cid:durableId="368454482">
    <w:abstractNumId w:val="2"/>
  </w:num>
  <w:num w:numId="10" w16cid:durableId="419644369">
    <w:abstractNumId w:val="11"/>
  </w:num>
  <w:num w:numId="11" w16cid:durableId="1671564202">
    <w:abstractNumId w:val="10"/>
  </w:num>
  <w:num w:numId="12" w16cid:durableId="1976832959">
    <w:abstractNumId w:val="3"/>
  </w:num>
  <w:num w:numId="13" w16cid:durableId="522674307">
    <w:abstractNumId w:val="4"/>
  </w:num>
  <w:num w:numId="14" w16cid:durableId="1498570007">
    <w:abstractNumId w:val="5"/>
  </w:num>
  <w:num w:numId="15" w16cid:durableId="171280309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67"/>
    <w:rsid w:val="0000604D"/>
    <w:rsid w:val="00013294"/>
    <w:rsid w:val="0001396D"/>
    <w:rsid w:val="0003612B"/>
    <w:rsid w:val="00045E72"/>
    <w:rsid w:val="00047F50"/>
    <w:rsid w:val="000523DE"/>
    <w:rsid w:val="000526BE"/>
    <w:rsid w:val="00064223"/>
    <w:rsid w:val="00065583"/>
    <w:rsid w:val="00072C17"/>
    <w:rsid w:val="00076A4D"/>
    <w:rsid w:val="00083505"/>
    <w:rsid w:val="000924EE"/>
    <w:rsid w:val="00096A54"/>
    <w:rsid w:val="000B3DE0"/>
    <w:rsid w:val="000B5166"/>
    <w:rsid w:val="000C0C42"/>
    <w:rsid w:val="000D01E4"/>
    <w:rsid w:val="000D628D"/>
    <w:rsid w:val="00110C51"/>
    <w:rsid w:val="00124BDA"/>
    <w:rsid w:val="0013062A"/>
    <w:rsid w:val="00134B07"/>
    <w:rsid w:val="00151051"/>
    <w:rsid w:val="00151AFB"/>
    <w:rsid w:val="00152BDA"/>
    <w:rsid w:val="00155289"/>
    <w:rsid w:val="00180D24"/>
    <w:rsid w:val="001826FC"/>
    <w:rsid w:val="00183D31"/>
    <w:rsid w:val="001939FB"/>
    <w:rsid w:val="00196B4A"/>
    <w:rsid w:val="001A6F24"/>
    <w:rsid w:val="001B4B88"/>
    <w:rsid w:val="001C0E8B"/>
    <w:rsid w:val="001D6CF2"/>
    <w:rsid w:val="001F3AB7"/>
    <w:rsid w:val="0020451C"/>
    <w:rsid w:val="00207078"/>
    <w:rsid w:val="00221702"/>
    <w:rsid w:val="00224A45"/>
    <w:rsid w:val="00226ED0"/>
    <w:rsid w:val="00233AD7"/>
    <w:rsid w:val="002417F5"/>
    <w:rsid w:val="00246663"/>
    <w:rsid w:val="002606E1"/>
    <w:rsid w:val="00263797"/>
    <w:rsid w:val="0026544C"/>
    <w:rsid w:val="002763DA"/>
    <w:rsid w:val="002907D2"/>
    <w:rsid w:val="002909F6"/>
    <w:rsid w:val="00292419"/>
    <w:rsid w:val="002A0B85"/>
    <w:rsid w:val="002A3E52"/>
    <w:rsid w:val="002B4273"/>
    <w:rsid w:val="002B5442"/>
    <w:rsid w:val="002B5E4E"/>
    <w:rsid w:val="002B6136"/>
    <w:rsid w:val="002C40AD"/>
    <w:rsid w:val="002C5DCF"/>
    <w:rsid w:val="002E3848"/>
    <w:rsid w:val="002F25B4"/>
    <w:rsid w:val="002F493D"/>
    <w:rsid w:val="002F62A7"/>
    <w:rsid w:val="003154C4"/>
    <w:rsid w:val="0032208C"/>
    <w:rsid w:val="00324030"/>
    <w:rsid w:val="00327C40"/>
    <w:rsid w:val="00336B04"/>
    <w:rsid w:val="003408B5"/>
    <w:rsid w:val="00343873"/>
    <w:rsid w:val="00355B34"/>
    <w:rsid w:val="003562FB"/>
    <w:rsid w:val="003572EE"/>
    <w:rsid w:val="00363AEC"/>
    <w:rsid w:val="00366DC8"/>
    <w:rsid w:val="003714E6"/>
    <w:rsid w:val="00371C2A"/>
    <w:rsid w:val="00382CD3"/>
    <w:rsid w:val="00392B4C"/>
    <w:rsid w:val="003938A7"/>
    <w:rsid w:val="0039709C"/>
    <w:rsid w:val="003C7268"/>
    <w:rsid w:val="003D6583"/>
    <w:rsid w:val="003D7FC0"/>
    <w:rsid w:val="003E7955"/>
    <w:rsid w:val="0040397D"/>
    <w:rsid w:val="00415422"/>
    <w:rsid w:val="00416CDB"/>
    <w:rsid w:val="0042239E"/>
    <w:rsid w:val="00422D30"/>
    <w:rsid w:val="00435226"/>
    <w:rsid w:val="00451449"/>
    <w:rsid w:val="00452ECD"/>
    <w:rsid w:val="00462D14"/>
    <w:rsid w:val="00463062"/>
    <w:rsid w:val="00465859"/>
    <w:rsid w:val="00482815"/>
    <w:rsid w:val="004911D3"/>
    <w:rsid w:val="00495533"/>
    <w:rsid w:val="004960C7"/>
    <w:rsid w:val="00496588"/>
    <w:rsid w:val="004A3671"/>
    <w:rsid w:val="004A7B95"/>
    <w:rsid w:val="004B39D8"/>
    <w:rsid w:val="004C52C9"/>
    <w:rsid w:val="004C7AC3"/>
    <w:rsid w:val="004D28F1"/>
    <w:rsid w:val="004E0CC7"/>
    <w:rsid w:val="004E510D"/>
    <w:rsid w:val="004E5E00"/>
    <w:rsid w:val="0050067F"/>
    <w:rsid w:val="00515D15"/>
    <w:rsid w:val="00555E6B"/>
    <w:rsid w:val="0055708E"/>
    <w:rsid w:val="0056105F"/>
    <w:rsid w:val="0056144F"/>
    <w:rsid w:val="00564574"/>
    <w:rsid w:val="005763CB"/>
    <w:rsid w:val="00577B13"/>
    <w:rsid w:val="005819B5"/>
    <w:rsid w:val="00594C7F"/>
    <w:rsid w:val="005958FE"/>
    <w:rsid w:val="005A6193"/>
    <w:rsid w:val="005B1660"/>
    <w:rsid w:val="005B4A07"/>
    <w:rsid w:val="005C34DF"/>
    <w:rsid w:val="005C5737"/>
    <w:rsid w:val="005C74C8"/>
    <w:rsid w:val="005D27B7"/>
    <w:rsid w:val="005D4677"/>
    <w:rsid w:val="005F3D19"/>
    <w:rsid w:val="005F4059"/>
    <w:rsid w:val="005F6DB8"/>
    <w:rsid w:val="00602B89"/>
    <w:rsid w:val="00607199"/>
    <w:rsid w:val="00610720"/>
    <w:rsid w:val="00612338"/>
    <w:rsid w:val="00613564"/>
    <w:rsid w:val="00617F67"/>
    <w:rsid w:val="006237BE"/>
    <w:rsid w:val="00634FA5"/>
    <w:rsid w:val="00653D39"/>
    <w:rsid w:val="0066195B"/>
    <w:rsid w:val="0066712C"/>
    <w:rsid w:val="006B5364"/>
    <w:rsid w:val="006C4AA0"/>
    <w:rsid w:val="006D022F"/>
    <w:rsid w:val="006E03CF"/>
    <w:rsid w:val="006F1379"/>
    <w:rsid w:val="006F53F1"/>
    <w:rsid w:val="00702ADB"/>
    <w:rsid w:val="00705CE7"/>
    <w:rsid w:val="007228DF"/>
    <w:rsid w:val="00733C3A"/>
    <w:rsid w:val="0075150A"/>
    <w:rsid w:val="0075448E"/>
    <w:rsid w:val="007564F2"/>
    <w:rsid w:val="00757523"/>
    <w:rsid w:val="00774AA9"/>
    <w:rsid w:val="007806C3"/>
    <w:rsid w:val="00780CB7"/>
    <w:rsid w:val="00786B18"/>
    <w:rsid w:val="00794D46"/>
    <w:rsid w:val="00795AB1"/>
    <w:rsid w:val="00795BD6"/>
    <w:rsid w:val="007A2FB2"/>
    <w:rsid w:val="007A3479"/>
    <w:rsid w:val="007B4E6B"/>
    <w:rsid w:val="007C4B36"/>
    <w:rsid w:val="007D7502"/>
    <w:rsid w:val="007E014D"/>
    <w:rsid w:val="007E389C"/>
    <w:rsid w:val="007E3ABB"/>
    <w:rsid w:val="007F428E"/>
    <w:rsid w:val="00800004"/>
    <w:rsid w:val="0080360D"/>
    <w:rsid w:val="00804F75"/>
    <w:rsid w:val="00806E37"/>
    <w:rsid w:val="0081150D"/>
    <w:rsid w:val="0082380D"/>
    <w:rsid w:val="00825319"/>
    <w:rsid w:val="00826E01"/>
    <w:rsid w:val="00830256"/>
    <w:rsid w:val="00832983"/>
    <w:rsid w:val="00835B9A"/>
    <w:rsid w:val="00837367"/>
    <w:rsid w:val="00843699"/>
    <w:rsid w:val="00847E91"/>
    <w:rsid w:val="008549FC"/>
    <w:rsid w:val="00857EFF"/>
    <w:rsid w:val="00863163"/>
    <w:rsid w:val="00874850"/>
    <w:rsid w:val="0087738E"/>
    <w:rsid w:val="00881F38"/>
    <w:rsid w:val="00884F1B"/>
    <w:rsid w:val="00892578"/>
    <w:rsid w:val="008A428A"/>
    <w:rsid w:val="008B2364"/>
    <w:rsid w:val="008C2D3F"/>
    <w:rsid w:val="008C4A28"/>
    <w:rsid w:val="008D43D1"/>
    <w:rsid w:val="008D5C55"/>
    <w:rsid w:val="008F2787"/>
    <w:rsid w:val="00907B15"/>
    <w:rsid w:val="00910525"/>
    <w:rsid w:val="00925DD4"/>
    <w:rsid w:val="00926B9E"/>
    <w:rsid w:val="0093065B"/>
    <w:rsid w:val="00940C1D"/>
    <w:rsid w:val="0094418A"/>
    <w:rsid w:val="009465C3"/>
    <w:rsid w:val="00964A70"/>
    <w:rsid w:val="00971F08"/>
    <w:rsid w:val="009747BB"/>
    <w:rsid w:val="009771A7"/>
    <w:rsid w:val="0098265C"/>
    <w:rsid w:val="0098642D"/>
    <w:rsid w:val="00987AE7"/>
    <w:rsid w:val="00990235"/>
    <w:rsid w:val="00990E8F"/>
    <w:rsid w:val="00993660"/>
    <w:rsid w:val="00993CFE"/>
    <w:rsid w:val="009A0DFA"/>
    <w:rsid w:val="009B1CA9"/>
    <w:rsid w:val="009B3A28"/>
    <w:rsid w:val="009E5146"/>
    <w:rsid w:val="009F41B3"/>
    <w:rsid w:val="00A12F83"/>
    <w:rsid w:val="00A203E9"/>
    <w:rsid w:val="00A26480"/>
    <w:rsid w:val="00A42EB9"/>
    <w:rsid w:val="00A53F7E"/>
    <w:rsid w:val="00A574B0"/>
    <w:rsid w:val="00A66BF6"/>
    <w:rsid w:val="00A7138C"/>
    <w:rsid w:val="00A83520"/>
    <w:rsid w:val="00A844BF"/>
    <w:rsid w:val="00A866EE"/>
    <w:rsid w:val="00A917A0"/>
    <w:rsid w:val="00A93CB2"/>
    <w:rsid w:val="00A94DCC"/>
    <w:rsid w:val="00A95134"/>
    <w:rsid w:val="00A96F72"/>
    <w:rsid w:val="00AA2D68"/>
    <w:rsid w:val="00AB2A8A"/>
    <w:rsid w:val="00AB4DB2"/>
    <w:rsid w:val="00AB5BFF"/>
    <w:rsid w:val="00AC0640"/>
    <w:rsid w:val="00AC58E1"/>
    <w:rsid w:val="00AC6192"/>
    <w:rsid w:val="00AD79CE"/>
    <w:rsid w:val="00AF3273"/>
    <w:rsid w:val="00AF40B3"/>
    <w:rsid w:val="00AF53B6"/>
    <w:rsid w:val="00B02BFA"/>
    <w:rsid w:val="00B26A14"/>
    <w:rsid w:val="00B3680C"/>
    <w:rsid w:val="00B4227F"/>
    <w:rsid w:val="00B42B71"/>
    <w:rsid w:val="00B43D43"/>
    <w:rsid w:val="00B570EC"/>
    <w:rsid w:val="00B6427A"/>
    <w:rsid w:val="00B662E3"/>
    <w:rsid w:val="00B7195B"/>
    <w:rsid w:val="00B7259D"/>
    <w:rsid w:val="00B963E0"/>
    <w:rsid w:val="00BA0E0F"/>
    <w:rsid w:val="00BA4612"/>
    <w:rsid w:val="00BA5D8C"/>
    <w:rsid w:val="00BB1E16"/>
    <w:rsid w:val="00BB2F91"/>
    <w:rsid w:val="00BD2F36"/>
    <w:rsid w:val="00BE0030"/>
    <w:rsid w:val="00BF1DB3"/>
    <w:rsid w:val="00BF4E6E"/>
    <w:rsid w:val="00BF6757"/>
    <w:rsid w:val="00C0148D"/>
    <w:rsid w:val="00C040B6"/>
    <w:rsid w:val="00C043E9"/>
    <w:rsid w:val="00C06776"/>
    <w:rsid w:val="00C131AB"/>
    <w:rsid w:val="00C13253"/>
    <w:rsid w:val="00C14072"/>
    <w:rsid w:val="00C17816"/>
    <w:rsid w:val="00C20446"/>
    <w:rsid w:val="00C22CD7"/>
    <w:rsid w:val="00C268E6"/>
    <w:rsid w:val="00C26F06"/>
    <w:rsid w:val="00C314D6"/>
    <w:rsid w:val="00C315E6"/>
    <w:rsid w:val="00C330E0"/>
    <w:rsid w:val="00C35D94"/>
    <w:rsid w:val="00C451FD"/>
    <w:rsid w:val="00C55C08"/>
    <w:rsid w:val="00C57F98"/>
    <w:rsid w:val="00C77507"/>
    <w:rsid w:val="00C82001"/>
    <w:rsid w:val="00C83CC0"/>
    <w:rsid w:val="00C92048"/>
    <w:rsid w:val="00C9798B"/>
    <w:rsid w:val="00CA10BE"/>
    <w:rsid w:val="00CA1B37"/>
    <w:rsid w:val="00CB3C00"/>
    <w:rsid w:val="00CB5DC9"/>
    <w:rsid w:val="00CC0849"/>
    <w:rsid w:val="00CC4CF9"/>
    <w:rsid w:val="00CD4514"/>
    <w:rsid w:val="00CE413D"/>
    <w:rsid w:val="00CF644C"/>
    <w:rsid w:val="00D00B43"/>
    <w:rsid w:val="00D209F7"/>
    <w:rsid w:val="00D237A2"/>
    <w:rsid w:val="00D33819"/>
    <w:rsid w:val="00D41B65"/>
    <w:rsid w:val="00D46E06"/>
    <w:rsid w:val="00D53024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978B0"/>
    <w:rsid w:val="00DC001E"/>
    <w:rsid w:val="00DC296B"/>
    <w:rsid w:val="00DD1C76"/>
    <w:rsid w:val="00DD3726"/>
    <w:rsid w:val="00DE184A"/>
    <w:rsid w:val="00DE2B05"/>
    <w:rsid w:val="00DF22FB"/>
    <w:rsid w:val="00E01AD9"/>
    <w:rsid w:val="00E028C5"/>
    <w:rsid w:val="00E07327"/>
    <w:rsid w:val="00E161F7"/>
    <w:rsid w:val="00E17727"/>
    <w:rsid w:val="00E2486A"/>
    <w:rsid w:val="00E363E7"/>
    <w:rsid w:val="00E420B5"/>
    <w:rsid w:val="00E474A0"/>
    <w:rsid w:val="00E50732"/>
    <w:rsid w:val="00E602C4"/>
    <w:rsid w:val="00E74388"/>
    <w:rsid w:val="00E76935"/>
    <w:rsid w:val="00E83F01"/>
    <w:rsid w:val="00EA07B7"/>
    <w:rsid w:val="00EA17E0"/>
    <w:rsid w:val="00EA731F"/>
    <w:rsid w:val="00EC1CE4"/>
    <w:rsid w:val="00EC48C8"/>
    <w:rsid w:val="00EC5CCE"/>
    <w:rsid w:val="00ED39AC"/>
    <w:rsid w:val="00EE3DD7"/>
    <w:rsid w:val="00EE6E42"/>
    <w:rsid w:val="00EF0E7E"/>
    <w:rsid w:val="00EF2901"/>
    <w:rsid w:val="00F03731"/>
    <w:rsid w:val="00F30481"/>
    <w:rsid w:val="00F4125A"/>
    <w:rsid w:val="00F546CB"/>
    <w:rsid w:val="00F560A5"/>
    <w:rsid w:val="00F620E0"/>
    <w:rsid w:val="00F637D6"/>
    <w:rsid w:val="00F64710"/>
    <w:rsid w:val="00F874DB"/>
    <w:rsid w:val="00F92CBA"/>
    <w:rsid w:val="00F96D12"/>
    <w:rsid w:val="00FA335E"/>
    <w:rsid w:val="00FB3A5D"/>
    <w:rsid w:val="00FC3AB7"/>
    <w:rsid w:val="00FC672B"/>
    <w:rsid w:val="00FD3A76"/>
    <w:rsid w:val="00FD56B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DB7BF"/>
  <w15:docId w15:val="{F78A8E85-F007-4F57-94CC-304BA4D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43D1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8D43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8D4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8D4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8D43D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8D4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8D43D1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8D43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8D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3"/>
    <w:link w:val="af0"/>
    <w:qFormat/>
    <w:rsid w:val="008D43D1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8D43D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8D43D1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8D43D1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8D43D1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8D43D1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8D43D1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8D43D1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8D43D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8D43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8D43D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8D4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8D43D1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8D43D1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8D43D1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styleId="aff0">
    <w:name w:val="Title"/>
    <w:basedOn w:val="a3"/>
    <w:link w:val="aff1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1">
    <w:name w:val="Заголовок Знак"/>
    <w:link w:val="aff0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3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3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Hyperlink"/>
    <w:rsid w:val="003D7FC0"/>
    <w:rPr>
      <w:color w:val="0000FF"/>
      <w:u w:val="single"/>
    </w:rPr>
  </w:style>
  <w:style w:type="paragraph" w:customStyle="1" w:styleId="aff6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7">
    <w:name w:val="FollowedHyperlink"/>
    <w:rsid w:val="003D7FC0"/>
    <w:rPr>
      <w:color w:val="800080"/>
      <w:u w:val="single"/>
    </w:rPr>
  </w:style>
  <w:style w:type="character" w:customStyle="1" w:styleId="aff8">
    <w:name w:val="Текст Знак"/>
    <w:link w:val="aff9"/>
    <w:locked/>
    <w:rsid w:val="003D7FC0"/>
    <w:rPr>
      <w:rFonts w:ascii="Courier New" w:hAnsi="Courier New" w:cs="Courier New"/>
    </w:rPr>
  </w:style>
  <w:style w:type="paragraph" w:styleId="aff9">
    <w:name w:val="Plain Text"/>
    <w:basedOn w:val="a3"/>
    <w:link w:val="aff8"/>
    <w:rsid w:val="003D7FC0"/>
    <w:rPr>
      <w:rFonts w:ascii="Courier New" w:hAnsi="Courier New"/>
      <w:sz w:val="20"/>
      <w:szCs w:val="20"/>
    </w:rPr>
  </w:style>
  <w:style w:type="character" w:customStyle="1" w:styleId="16">
    <w:name w:val="Текст Знак1"/>
    <w:uiPriority w:val="99"/>
    <w:rsid w:val="003D7FC0"/>
    <w:rPr>
      <w:rFonts w:ascii="Courier New" w:hAnsi="Courier New" w:cs="Courier New"/>
    </w:rPr>
  </w:style>
  <w:style w:type="paragraph" w:styleId="affa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 документа"/>
    <w:basedOn w:val="affb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d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e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annotation reference"/>
    <w:rsid w:val="003D7FC0"/>
    <w:rPr>
      <w:sz w:val="16"/>
      <w:szCs w:val="16"/>
    </w:rPr>
  </w:style>
  <w:style w:type="paragraph" w:styleId="afff1">
    <w:name w:val="annotation text"/>
    <w:basedOn w:val="a3"/>
    <w:link w:val="afff2"/>
    <w:rsid w:val="003D7FC0"/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rsid w:val="003D7FC0"/>
  </w:style>
  <w:style w:type="paragraph" w:styleId="afff3">
    <w:name w:val="annotation subject"/>
    <w:basedOn w:val="afff1"/>
    <w:next w:val="afff1"/>
    <w:link w:val="afff4"/>
    <w:rsid w:val="003D7FC0"/>
    <w:rPr>
      <w:b/>
      <w:bCs/>
    </w:rPr>
  </w:style>
  <w:style w:type="character" w:customStyle="1" w:styleId="afff4">
    <w:name w:val="Тема примечания Знак"/>
    <w:link w:val="afff3"/>
    <w:rsid w:val="003D7FC0"/>
    <w:rPr>
      <w:b/>
      <w:bCs/>
    </w:rPr>
  </w:style>
  <w:style w:type="paragraph" w:styleId="afff5">
    <w:name w:val="Revision"/>
    <w:hidden/>
    <w:uiPriority w:val="99"/>
    <w:semiHidden/>
    <w:rsid w:val="003D7FC0"/>
  </w:style>
  <w:style w:type="paragraph" w:styleId="afff6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7">
    <w:name w:val="Emphasis"/>
    <w:qFormat/>
    <w:rsid w:val="003D7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8FDE-7C56-4B40-BE7F-6833A7B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Волчукова Олеся Сергеевна</cp:lastModifiedBy>
  <cp:revision>2</cp:revision>
  <cp:lastPrinted>2021-08-18T04:49:00Z</cp:lastPrinted>
  <dcterms:created xsi:type="dcterms:W3CDTF">2023-04-07T05:11:00Z</dcterms:created>
  <dcterms:modified xsi:type="dcterms:W3CDTF">2023-04-07T05:11:00Z</dcterms:modified>
</cp:coreProperties>
</file>